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F34C" w14:textId="73CB28D4" w:rsidR="00D1723C" w:rsidRPr="003A3380" w:rsidRDefault="00E37119" w:rsidP="003A3380">
      <w:pPr>
        <w:pStyle w:val="ListParagraph"/>
        <w:jc w:val="center"/>
        <w:rPr>
          <w:b/>
          <w:bCs/>
        </w:rPr>
      </w:pPr>
      <w:r w:rsidRPr="004D722C">
        <w:rPr>
          <w:b/>
          <w:bCs/>
        </w:rPr>
        <w:t>PENDAFTARAN PENYEDIA DI KATALOG LOKAL TAPANULI TENGAH</w:t>
      </w:r>
    </w:p>
    <w:p w14:paraId="5ADD747D" w14:textId="77777777" w:rsidR="00D1723C" w:rsidRDefault="00D1723C" w:rsidP="00226505">
      <w:pPr>
        <w:pStyle w:val="ListParagraph"/>
      </w:pPr>
    </w:p>
    <w:tbl>
      <w:tblPr>
        <w:tblStyle w:val="TableGrid"/>
        <w:tblW w:w="8222" w:type="dxa"/>
        <w:tblInd w:w="1134" w:type="dxa"/>
        <w:tblLook w:val="04A0" w:firstRow="1" w:lastRow="0" w:firstColumn="1" w:lastColumn="0" w:noHBand="0" w:noVBand="1"/>
      </w:tblPr>
      <w:tblGrid>
        <w:gridCol w:w="8222"/>
      </w:tblGrid>
      <w:tr w:rsidR="00D1723C" w:rsidRPr="003A3380" w14:paraId="21C191AF" w14:textId="77777777" w:rsidTr="003A3380">
        <w:trPr>
          <w:trHeight w:val="850"/>
        </w:trPr>
        <w:tc>
          <w:tcPr>
            <w:tcW w:w="8222" w:type="dxa"/>
          </w:tcPr>
          <w:p w14:paraId="2E5FA10A" w14:textId="77777777" w:rsidR="003A3380" w:rsidRPr="003A3380" w:rsidRDefault="003A3380" w:rsidP="003A3380">
            <w:pPr>
              <w:pStyle w:val="ListParagraph"/>
              <w:ind w:left="175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1.</w:t>
            </w:r>
            <w:r w:rsidRPr="003A3380">
              <w:rPr>
                <w:rFonts w:eastAsia="Arial Unicode MS" w:cstheme="minorHAnsi"/>
                <w:sz w:val="20"/>
              </w:rPr>
              <w:tab/>
              <w:t>Pendaftaran Penyedia Aspal Kabupaten Tapanuli Tengah</w:t>
            </w:r>
          </w:p>
          <w:p w14:paraId="65FC792D" w14:textId="62C5CE46" w:rsidR="00D1723C" w:rsidRPr="003A3380" w:rsidRDefault="003A3380" w:rsidP="003A3380">
            <w:pPr>
              <w:pStyle w:val="ListParagraph"/>
              <w:rPr>
                <w:rFonts w:eastAsia="Arial Unicode MS" w:cstheme="minorHAnsi"/>
                <w:sz w:val="20"/>
              </w:rPr>
            </w:pPr>
            <w:bookmarkStart w:id="0" w:name="_GoBack"/>
            <w:bookmarkEnd w:id="0"/>
            <w:r w:rsidRPr="003A3380">
              <w:rPr>
                <w:rFonts w:eastAsia="Arial Unicode MS" w:cstheme="minorHAnsi"/>
                <w:sz w:val="20"/>
              </w:rPr>
              <w:t>silahkan klik link berikut : https://e-katalog.lkpp.go.id/admin/usulan/detail-pengumuman/16985</w:t>
            </w:r>
          </w:p>
        </w:tc>
      </w:tr>
      <w:tr w:rsidR="00D1723C" w:rsidRPr="003A3380" w14:paraId="5B59A900" w14:textId="77777777" w:rsidTr="003A3380">
        <w:trPr>
          <w:trHeight w:val="850"/>
        </w:trPr>
        <w:tc>
          <w:tcPr>
            <w:tcW w:w="8222" w:type="dxa"/>
          </w:tcPr>
          <w:p w14:paraId="3895CF1D" w14:textId="77777777" w:rsidR="003A3380" w:rsidRPr="003A3380" w:rsidRDefault="003A3380" w:rsidP="003A3380">
            <w:pPr>
              <w:pStyle w:val="ListParagraph"/>
              <w:ind w:left="175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2.</w:t>
            </w:r>
            <w:r w:rsidRPr="003A3380">
              <w:rPr>
                <w:rFonts w:eastAsia="Arial Unicode MS" w:cstheme="minorHAnsi"/>
                <w:sz w:val="20"/>
              </w:rPr>
              <w:tab/>
              <w:t>Pendaftaran Penyedia Pakaian Dinas dan Kain Tradisional Kabupaten Tapanuli Tengah</w:t>
            </w:r>
          </w:p>
          <w:p w14:paraId="19FEB45A" w14:textId="637A3811" w:rsidR="00D1723C" w:rsidRPr="003A3380" w:rsidRDefault="003A3380" w:rsidP="003A3380">
            <w:pPr>
              <w:pStyle w:val="ListParagraph"/>
              <w:ind w:left="742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silahkan klik link berikut : https://e-katalog.lkpp.go.id/admin/usulan/detail-pengumuman/16972</w:t>
            </w:r>
          </w:p>
        </w:tc>
      </w:tr>
      <w:tr w:rsidR="00D1723C" w:rsidRPr="003A3380" w14:paraId="5AD95D06" w14:textId="77777777" w:rsidTr="003A3380">
        <w:trPr>
          <w:trHeight w:val="850"/>
        </w:trPr>
        <w:tc>
          <w:tcPr>
            <w:tcW w:w="8222" w:type="dxa"/>
          </w:tcPr>
          <w:p w14:paraId="40F90606" w14:textId="77777777" w:rsidR="003A3380" w:rsidRPr="003A3380" w:rsidRDefault="003A3380" w:rsidP="003A3380">
            <w:pPr>
              <w:pStyle w:val="ListParagraph"/>
              <w:ind w:left="175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3.</w:t>
            </w:r>
            <w:r w:rsidRPr="003A3380">
              <w:rPr>
                <w:rFonts w:eastAsia="Arial Unicode MS" w:cstheme="minorHAnsi"/>
                <w:sz w:val="20"/>
              </w:rPr>
              <w:tab/>
              <w:t>Pendaftaran Penyedia Servis Kendaraan Kabupaten Tapanuli Tengah</w:t>
            </w:r>
          </w:p>
          <w:p w14:paraId="19B549B5" w14:textId="21660FD6" w:rsidR="00D1723C" w:rsidRPr="003A3380" w:rsidRDefault="003A3380" w:rsidP="003A3380">
            <w:pPr>
              <w:pStyle w:val="ListParagraph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silahkan klik link berikut : https://e-katalog.lkpp.go.id/admin/usulan/detail-pengumuman/16981</w:t>
            </w:r>
          </w:p>
        </w:tc>
      </w:tr>
      <w:tr w:rsidR="00D1723C" w:rsidRPr="003A3380" w14:paraId="2D3DDB34" w14:textId="77777777" w:rsidTr="003A3380">
        <w:trPr>
          <w:trHeight w:val="850"/>
        </w:trPr>
        <w:tc>
          <w:tcPr>
            <w:tcW w:w="8222" w:type="dxa"/>
          </w:tcPr>
          <w:p w14:paraId="471CB31B" w14:textId="77777777" w:rsidR="003A3380" w:rsidRPr="003A3380" w:rsidRDefault="003A3380" w:rsidP="003A3380">
            <w:pPr>
              <w:pStyle w:val="ListParagraph"/>
              <w:ind w:left="175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4.</w:t>
            </w:r>
            <w:r w:rsidRPr="003A3380">
              <w:rPr>
                <w:rFonts w:eastAsia="Arial Unicode MS" w:cstheme="minorHAnsi"/>
                <w:sz w:val="20"/>
              </w:rPr>
              <w:tab/>
              <w:t>Pendaftaran Penyedia Bahan Pokok Kabupaten Tapanuli Tengah</w:t>
            </w:r>
          </w:p>
          <w:p w14:paraId="5FD298D4" w14:textId="3994BF75" w:rsidR="00D1723C" w:rsidRPr="003A3380" w:rsidRDefault="003A3380" w:rsidP="003A3380">
            <w:pPr>
              <w:pStyle w:val="ListParagraph"/>
              <w:ind w:left="742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silahkan klik link berikut : https://e-katalog.lkpp.go.id/admin/usulan/detail-pengumuman/16971</w:t>
            </w:r>
          </w:p>
        </w:tc>
      </w:tr>
      <w:tr w:rsidR="00D1723C" w:rsidRPr="003A3380" w14:paraId="135AEB7C" w14:textId="77777777" w:rsidTr="003A3380">
        <w:trPr>
          <w:trHeight w:val="850"/>
        </w:trPr>
        <w:tc>
          <w:tcPr>
            <w:tcW w:w="8222" w:type="dxa"/>
          </w:tcPr>
          <w:p w14:paraId="0F3B649B" w14:textId="77777777" w:rsidR="003A3380" w:rsidRPr="003A3380" w:rsidRDefault="003A3380" w:rsidP="003A3380">
            <w:pPr>
              <w:pStyle w:val="ListParagraph"/>
              <w:ind w:left="175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5.</w:t>
            </w:r>
            <w:r w:rsidRPr="003A3380">
              <w:rPr>
                <w:rFonts w:eastAsia="Arial Unicode MS" w:cstheme="minorHAnsi"/>
                <w:sz w:val="20"/>
              </w:rPr>
              <w:tab/>
              <w:t>Pendaftaran Penyedia Alat Tulis Kantor Kabupaten Tapanuli Tengah</w:t>
            </w:r>
          </w:p>
          <w:p w14:paraId="390F19BB" w14:textId="1A81BE74" w:rsidR="00D1723C" w:rsidRPr="003A3380" w:rsidRDefault="003A3380" w:rsidP="003A3380">
            <w:pPr>
              <w:pStyle w:val="ListParagraph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silahkan klik link berikut : https://e-katalog.lkpp.go.id/admin/usulan/detail-pengumuman/16968</w:t>
            </w:r>
          </w:p>
        </w:tc>
      </w:tr>
      <w:tr w:rsidR="00D1723C" w:rsidRPr="003A3380" w14:paraId="42939FE5" w14:textId="77777777" w:rsidTr="003A3380">
        <w:trPr>
          <w:trHeight w:val="850"/>
        </w:trPr>
        <w:tc>
          <w:tcPr>
            <w:tcW w:w="8222" w:type="dxa"/>
          </w:tcPr>
          <w:p w14:paraId="3C2B9E62" w14:textId="77777777" w:rsidR="003A3380" w:rsidRPr="003A3380" w:rsidRDefault="003A3380" w:rsidP="003A3380">
            <w:pPr>
              <w:pStyle w:val="ListParagraph"/>
              <w:ind w:left="175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6.</w:t>
            </w:r>
            <w:r w:rsidRPr="003A3380">
              <w:rPr>
                <w:rFonts w:eastAsia="Arial Unicode MS" w:cstheme="minorHAnsi"/>
                <w:sz w:val="20"/>
              </w:rPr>
              <w:tab/>
              <w:t>Pendaftaran Penyedia Bahan Material Kabupaten Tapanuli Tengah</w:t>
            </w:r>
          </w:p>
          <w:p w14:paraId="2208B1A4" w14:textId="7E741E89" w:rsidR="00D1723C" w:rsidRPr="003A3380" w:rsidRDefault="003A3380" w:rsidP="003A3380">
            <w:pPr>
              <w:pStyle w:val="ListParagraph"/>
              <w:ind w:left="742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silahkan klik link berikut : https://e-katalog.lkpp.go.id/admin/usulan/detail-pengumuman/16965</w:t>
            </w:r>
          </w:p>
        </w:tc>
      </w:tr>
      <w:tr w:rsidR="00D1723C" w:rsidRPr="003A3380" w14:paraId="5BE97C97" w14:textId="77777777" w:rsidTr="003A3380">
        <w:trPr>
          <w:trHeight w:val="850"/>
        </w:trPr>
        <w:tc>
          <w:tcPr>
            <w:tcW w:w="8222" w:type="dxa"/>
          </w:tcPr>
          <w:p w14:paraId="3F90DB07" w14:textId="77777777" w:rsidR="003A3380" w:rsidRPr="003A3380" w:rsidRDefault="003A3380" w:rsidP="003A3380">
            <w:pPr>
              <w:pStyle w:val="ListParagraph"/>
              <w:ind w:left="175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7.</w:t>
            </w:r>
            <w:r w:rsidRPr="003A3380">
              <w:rPr>
                <w:rFonts w:eastAsia="Arial Unicode MS" w:cstheme="minorHAnsi"/>
                <w:sz w:val="20"/>
              </w:rPr>
              <w:tab/>
              <w:t>Pendaftaran Penyedia Beton Ready Mix Kabupaten Tapanuli Tengah</w:t>
            </w:r>
          </w:p>
          <w:p w14:paraId="3469DA53" w14:textId="47C46907" w:rsidR="00D1723C" w:rsidRPr="003A3380" w:rsidRDefault="003A3380" w:rsidP="003A3380">
            <w:pPr>
              <w:pStyle w:val="ListParagraph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silahkan klik link berikut : https://e-katalog.lkpp.go.id/admin/usulan/detail-pengumuman/ 13834</w:t>
            </w:r>
          </w:p>
        </w:tc>
      </w:tr>
      <w:tr w:rsidR="00D1723C" w:rsidRPr="003A3380" w14:paraId="4B66BC6E" w14:textId="77777777" w:rsidTr="003A3380">
        <w:trPr>
          <w:trHeight w:val="850"/>
        </w:trPr>
        <w:tc>
          <w:tcPr>
            <w:tcW w:w="8222" w:type="dxa"/>
          </w:tcPr>
          <w:p w14:paraId="3AD063C4" w14:textId="77777777" w:rsidR="003A3380" w:rsidRPr="003A3380" w:rsidRDefault="003A3380" w:rsidP="003A3380">
            <w:pPr>
              <w:pStyle w:val="ListParagraph"/>
              <w:ind w:left="175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8.</w:t>
            </w:r>
            <w:r w:rsidRPr="003A3380">
              <w:rPr>
                <w:rFonts w:eastAsia="Arial Unicode MS" w:cstheme="minorHAnsi"/>
                <w:sz w:val="20"/>
              </w:rPr>
              <w:tab/>
              <w:t>Pendaftaran Penyedia Jasa Kebersihan Kabupaten Tapanuli Tengah</w:t>
            </w:r>
          </w:p>
          <w:p w14:paraId="275D8FEA" w14:textId="54FE03BD" w:rsidR="00D1723C" w:rsidRPr="003A3380" w:rsidRDefault="003A3380" w:rsidP="003A3380">
            <w:pPr>
              <w:pStyle w:val="ListParagraph"/>
              <w:ind w:left="742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silahkan klik link berikut : https://e-katalog.lkpp.go.id/admin/usulan/detail-pengumuman/ 13835</w:t>
            </w:r>
          </w:p>
        </w:tc>
      </w:tr>
      <w:tr w:rsidR="00D1723C" w:rsidRPr="003A3380" w14:paraId="1E9C7605" w14:textId="77777777" w:rsidTr="003A3380">
        <w:trPr>
          <w:trHeight w:val="850"/>
        </w:trPr>
        <w:tc>
          <w:tcPr>
            <w:tcW w:w="8222" w:type="dxa"/>
          </w:tcPr>
          <w:p w14:paraId="6CF6106F" w14:textId="77777777" w:rsidR="003A3380" w:rsidRPr="003A3380" w:rsidRDefault="003A3380" w:rsidP="003A3380">
            <w:pPr>
              <w:ind w:left="175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9.</w:t>
            </w:r>
            <w:r w:rsidRPr="003A3380">
              <w:rPr>
                <w:rFonts w:eastAsia="Arial Unicode MS" w:cstheme="minorHAnsi"/>
                <w:sz w:val="20"/>
              </w:rPr>
              <w:tab/>
              <w:t>Pendaftaran Penyedia Jasa Keamanan Kabupaten Tapanuli Tengah</w:t>
            </w:r>
          </w:p>
          <w:p w14:paraId="3F57992F" w14:textId="2FE24D77" w:rsidR="00D1723C" w:rsidRPr="003A3380" w:rsidRDefault="003A3380" w:rsidP="003A3380">
            <w:pPr>
              <w:pStyle w:val="ListParagraph"/>
              <w:ind w:left="742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silahkan klik link berikut : https://e-katalog.lkpp.go.id/admin/usulan/detail-pengumuman/ 13838</w:t>
            </w:r>
          </w:p>
        </w:tc>
      </w:tr>
      <w:tr w:rsidR="00D1723C" w:rsidRPr="003A3380" w14:paraId="05FA854A" w14:textId="77777777" w:rsidTr="003A3380">
        <w:trPr>
          <w:trHeight w:val="850"/>
        </w:trPr>
        <w:tc>
          <w:tcPr>
            <w:tcW w:w="8222" w:type="dxa"/>
          </w:tcPr>
          <w:p w14:paraId="79A7B6D5" w14:textId="77777777" w:rsidR="003A3380" w:rsidRPr="003A3380" w:rsidRDefault="003A3380" w:rsidP="003A3380">
            <w:pPr>
              <w:pStyle w:val="ListParagraph"/>
              <w:ind w:left="34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10.</w:t>
            </w:r>
            <w:r w:rsidRPr="003A3380">
              <w:rPr>
                <w:rFonts w:eastAsia="Arial Unicode MS" w:cstheme="minorHAnsi"/>
                <w:sz w:val="20"/>
              </w:rPr>
              <w:tab/>
              <w:t>Pendaftaran Penyedia Makanan dan Minuman Kabupaten Tapanuli Tengah</w:t>
            </w:r>
          </w:p>
          <w:p w14:paraId="73685E67" w14:textId="17C2A5F9" w:rsidR="00D1723C" w:rsidRPr="003A3380" w:rsidRDefault="003A3380" w:rsidP="003A3380">
            <w:pPr>
              <w:pStyle w:val="ListParagraph"/>
              <w:ind w:left="742"/>
              <w:rPr>
                <w:rFonts w:eastAsia="Arial Unicode MS" w:cstheme="minorHAnsi"/>
                <w:sz w:val="20"/>
              </w:rPr>
            </w:pPr>
            <w:r w:rsidRPr="003A3380">
              <w:rPr>
                <w:rFonts w:eastAsia="Arial Unicode MS" w:cstheme="minorHAnsi"/>
                <w:sz w:val="20"/>
              </w:rPr>
              <w:t>silahkan klik link berikut : https://e-katalog.lkpp.go.id/admin/usulan/detail-pengumuman/ 13774</w:t>
            </w:r>
          </w:p>
        </w:tc>
      </w:tr>
    </w:tbl>
    <w:p w14:paraId="7CCABCFE" w14:textId="77777777" w:rsidR="00D1723C" w:rsidRPr="004D722C" w:rsidRDefault="00D1723C" w:rsidP="00226505">
      <w:pPr>
        <w:pStyle w:val="ListParagraph"/>
      </w:pPr>
    </w:p>
    <w:sectPr w:rsidR="00D1723C" w:rsidRPr="004D722C" w:rsidSect="005A0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F066F"/>
    <w:multiLevelType w:val="hybridMultilevel"/>
    <w:tmpl w:val="0FFA40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03"/>
    <w:rsid w:val="00226505"/>
    <w:rsid w:val="003A3380"/>
    <w:rsid w:val="003C5A82"/>
    <w:rsid w:val="004D722C"/>
    <w:rsid w:val="005A052F"/>
    <w:rsid w:val="0095058E"/>
    <w:rsid w:val="00CC4BF7"/>
    <w:rsid w:val="00D1723C"/>
    <w:rsid w:val="00DF5C18"/>
    <w:rsid w:val="00E37119"/>
    <w:rsid w:val="00E9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E9E9"/>
  <w15:chartTrackingRefBased/>
  <w15:docId w15:val="{E9CA4DFF-2082-4F5A-9799-E771B3C4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B03"/>
    <w:pPr>
      <w:ind w:left="720"/>
      <w:contextualSpacing/>
    </w:pPr>
  </w:style>
  <w:style w:type="table" w:styleId="TableGrid">
    <w:name w:val="Table Grid"/>
    <w:basedOn w:val="TableNormal"/>
    <w:uiPriority w:val="39"/>
    <w:rsid w:val="00D1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5F46-4BD2-48EB-9768-9C5E36E4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 K BPBJ TAPTENG</dc:creator>
  <cp:keywords/>
  <dc:description/>
  <cp:lastModifiedBy>hp</cp:lastModifiedBy>
  <cp:revision>6</cp:revision>
  <dcterms:created xsi:type="dcterms:W3CDTF">2022-07-28T09:34:00Z</dcterms:created>
  <dcterms:modified xsi:type="dcterms:W3CDTF">2022-08-01T01:44:00Z</dcterms:modified>
</cp:coreProperties>
</file>